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板换金  停板出货兑现金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板换金  停板出货兑现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证券投资学科: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56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:中国科学技术出版社,2003.01 出版图书：https://www.jiaokey.com/tag/北京:中国科学技术出版社,2003.01.html</w:t>
      </w:r>
    </w:p>
    <w:p>
      <w:r>
        <w:t>关键词搜索：https://www.jiaokey.com/tag/股票(学科:证券投资学科: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